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BD" w:rsidRPr="00F875BD" w:rsidRDefault="00F875BD" w:rsidP="00F875BD">
      <w:pPr>
        <w:jc w:val="center"/>
        <w:rPr>
          <w:rFonts w:asciiTheme="minorBidi" w:hAnsiTheme="minorBidi" w:cs="B Nazanin"/>
          <w:rtl/>
        </w:rPr>
      </w:pPr>
      <w:r w:rsidRPr="00F875BD">
        <w:rPr>
          <w:rFonts w:asciiTheme="minorBidi" w:hAnsiTheme="minorBidi" w:cs="B Nazanin"/>
          <w:rtl/>
        </w:rPr>
        <w:t>بسم الله الرحمن الر حیم</w:t>
      </w:r>
      <w:bookmarkStart w:id="0" w:name="_GoBack"/>
      <w:bookmarkEnd w:id="0"/>
    </w:p>
    <w:p w:rsidR="00F875BD" w:rsidRDefault="00F875BD" w:rsidP="00F875BD">
      <w:pPr>
        <w:rPr>
          <w:rFonts w:asciiTheme="minorBidi" w:hAnsiTheme="minorBidi" w:cs="B Nazanin"/>
          <w:sz w:val="28"/>
          <w:szCs w:val="28"/>
          <w:rtl/>
        </w:rPr>
      </w:pPr>
    </w:p>
    <w:p w:rsidR="00A95398" w:rsidRPr="00F875BD" w:rsidRDefault="008B1B53" w:rsidP="00F875BD">
      <w:pPr>
        <w:jc w:val="center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F875BD">
        <w:rPr>
          <w:rFonts w:asciiTheme="minorBidi" w:hAnsiTheme="minorBidi" w:cs="B Nazanin" w:hint="cs"/>
          <w:b/>
          <w:bCs/>
          <w:sz w:val="28"/>
          <w:szCs w:val="28"/>
          <w:rtl/>
        </w:rPr>
        <w:t>متن</w:t>
      </w:r>
      <w:r w:rsidR="00A96E01" w:rsidRPr="00F875BD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A96E01" w:rsidRPr="00F875BD">
        <w:rPr>
          <w:rFonts w:asciiTheme="minorBidi" w:hAnsiTheme="minorBidi" w:cs="B Nazanin"/>
          <w:b/>
          <w:bCs/>
          <w:sz w:val="28"/>
          <w:szCs w:val="28"/>
          <w:rtl/>
        </w:rPr>
        <w:t>سوگند نامه دانش آموزی</w:t>
      </w:r>
    </w:p>
    <w:p w:rsidR="00A15EBA" w:rsidRPr="00F875BD" w:rsidRDefault="00A15EBA" w:rsidP="00A95398">
      <w:pPr>
        <w:pStyle w:val="ListParagraph"/>
        <w:numPr>
          <w:ilvl w:val="0"/>
          <w:numId w:val="4"/>
        </w:numPr>
        <w:spacing w:line="480" w:lineRule="auto"/>
        <w:rPr>
          <w:rFonts w:asciiTheme="minorBidi" w:hAnsiTheme="minorBidi" w:cs="B Nazanin"/>
          <w:b/>
          <w:bCs/>
        </w:rPr>
      </w:pPr>
      <w:r w:rsidRPr="00F875BD">
        <w:rPr>
          <w:rFonts w:asciiTheme="minorBidi" w:hAnsiTheme="minorBidi" w:cs="B Nazanin"/>
          <w:b/>
          <w:bCs/>
          <w:rtl/>
        </w:rPr>
        <w:t>من به عنوان یک ایرانی اصیل، به پرچم مقدس خود که مظهر استقلال وطن عزیز اسلامی من است سوگند یاد می کنم که از دین و مذهب خود و تمامیت ارضی میهنم محافظت نمایم و همواره آماده جان فشانی در راه آن باشم.</w:t>
      </w:r>
    </w:p>
    <w:p w:rsidR="00A15EBA" w:rsidRPr="00F875BD" w:rsidRDefault="00A15EBA" w:rsidP="00A95398">
      <w:pPr>
        <w:pStyle w:val="ListParagraph"/>
        <w:numPr>
          <w:ilvl w:val="0"/>
          <w:numId w:val="4"/>
        </w:numPr>
        <w:spacing w:line="480" w:lineRule="auto"/>
        <w:rPr>
          <w:rFonts w:asciiTheme="minorBidi" w:hAnsiTheme="minorBidi" w:cs="B Nazanin"/>
          <w:b/>
          <w:bCs/>
        </w:rPr>
      </w:pPr>
      <w:r w:rsidRPr="00F875BD">
        <w:rPr>
          <w:rFonts w:asciiTheme="minorBidi" w:hAnsiTheme="minorBidi" w:cs="B Nazanin"/>
          <w:b/>
          <w:bCs/>
          <w:rtl/>
        </w:rPr>
        <w:t>م</w:t>
      </w:r>
      <w:r w:rsidR="008A2A58" w:rsidRPr="00F875BD">
        <w:rPr>
          <w:rFonts w:asciiTheme="minorBidi" w:hAnsiTheme="minorBidi" w:cs="B Nazanin"/>
          <w:b/>
          <w:bCs/>
          <w:rtl/>
        </w:rPr>
        <w:t>ن به عنوان یک دانش آموز مسلمان، سوگند یاد می کنم که در زندگی همیشه خدا</w:t>
      </w:r>
      <w:r w:rsidR="008B1B53" w:rsidRPr="00F875BD">
        <w:rPr>
          <w:rFonts w:asciiTheme="minorBidi" w:hAnsiTheme="minorBidi" w:cs="B Nazanin" w:hint="cs"/>
          <w:b/>
          <w:bCs/>
          <w:rtl/>
        </w:rPr>
        <w:t xml:space="preserve"> </w:t>
      </w:r>
      <w:r w:rsidR="008A2A58" w:rsidRPr="00F875BD">
        <w:rPr>
          <w:rFonts w:asciiTheme="minorBidi" w:hAnsiTheme="minorBidi" w:cs="B Nazanin"/>
          <w:b/>
          <w:bCs/>
          <w:rtl/>
        </w:rPr>
        <w:t>را ناظر بر اعمال خود بدانم و بر اساس تعالیم آسمانی اسلام ، زندگی نمایم.</w:t>
      </w:r>
    </w:p>
    <w:p w:rsidR="008A2A58" w:rsidRPr="00F875BD" w:rsidRDefault="008A2A58" w:rsidP="00A95398">
      <w:pPr>
        <w:pStyle w:val="ListParagraph"/>
        <w:numPr>
          <w:ilvl w:val="0"/>
          <w:numId w:val="4"/>
        </w:numPr>
        <w:spacing w:line="480" w:lineRule="auto"/>
        <w:rPr>
          <w:rFonts w:asciiTheme="minorBidi" w:hAnsiTheme="minorBidi" w:cs="B Nazanin"/>
          <w:b/>
          <w:bCs/>
        </w:rPr>
      </w:pPr>
      <w:r w:rsidRPr="00F875BD">
        <w:rPr>
          <w:rFonts w:asciiTheme="minorBidi" w:hAnsiTheme="minorBidi" w:cs="B Nazanin"/>
          <w:b/>
          <w:bCs/>
          <w:rtl/>
        </w:rPr>
        <w:t>من به عنوان یک ایرانی سوگند یاد می کنم که آرمان های امام راحل (ره) و رهبر فرزانه خود را سر لوحه زندگی خود قرار دهم و همواره دنباله رو راه ایشان باشم.</w:t>
      </w:r>
    </w:p>
    <w:p w:rsidR="008A2A58" w:rsidRPr="00F875BD" w:rsidRDefault="008A2A58" w:rsidP="00A95398">
      <w:pPr>
        <w:pStyle w:val="ListParagraph"/>
        <w:numPr>
          <w:ilvl w:val="0"/>
          <w:numId w:val="4"/>
        </w:numPr>
        <w:spacing w:line="480" w:lineRule="auto"/>
        <w:rPr>
          <w:rFonts w:asciiTheme="minorBidi" w:hAnsiTheme="minorBidi" w:cs="B Nazanin"/>
          <w:b/>
          <w:bCs/>
        </w:rPr>
      </w:pPr>
      <w:r w:rsidRPr="00F875BD">
        <w:rPr>
          <w:rFonts w:asciiTheme="minorBidi" w:hAnsiTheme="minorBidi" w:cs="B Nazanin"/>
          <w:b/>
          <w:bCs/>
          <w:rtl/>
        </w:rPr>
        <w:t>من به عنوان یک دانش آموز متعهد سوگند ی</w:t>
      </w:r>
      <w:r w:rsidR="008B1B53" w:rsidRPr="00F875BD">
        <w:rPr>
          <w:rFonts w:asciiTheme="minorBidi" w:hAnsiTheme="minorBidi" w:cs="B Nazanin"/>
          <w:b/>
          <w:bCs/>
          <w:rtl/>
        </w:rPr>
        <w:t>اد می کنم  که به معلمان و اولی</w:t>
      </w:r>
      <w:r w:rsidR="008B1B53" w:rsidRPr="00F875BD">
        <w:rPr>
          <w:rFonts w:asciiTheme="minorBidi" w:hAnsiTheme="minorBidi" w:cs="B Nazanin" w:hint="cs"/>
          <w:b/>
          <w:bCs/>
          <w:rtl/>
        </w:rPr>
        <w:t>ا</w:t>
      </w:r>
      <w:r w:rsidRPr="00F875BD">
        <w:rPr>
          <w:rFonts w:asciiTheme="minorBidi" w:hAnsiTheme="minorBidi" w:cs="B Nazanin"/>
          <w:b/>
          <w:bCs/>
          <w:rtl/>
        </w:rPr>
        <w:t>ی مدرسه احترام بگذارم و در تمامی مراحل زندگی سپاسگزار ایشان باشم.</w:t>
      </w:r>
    </w:p>
    <w:p w:rsidR="008A2A58" w:rsidRPr="00F875BD" w:rsidRDefault="008A2A58" w:rsidP="00A95398">
      <w:pPr>
        <w:pStyle w:val="ListParagraph"/>
        <w:numPr>
          <w:ilvl w:val="0"/>
          <w:numId w:val="4"/>
        </w:numPr>
        <w:spacing w:line="480" w:lineRule="auto"/>
        <w:rPr>
          <w:rFonts w:asciiTheme="minorBidi" w:hAnsiTheme="minorBidi" w:cs="B Nazanin"/>
          <w:b/>
          <w:bCs/>
        </w:rPr>
      </w:pPr>
      <w:r w:rsidRPr="00F875BD">
        <w:rPr>
          <w:rFonts w:asciiTheme="minorBidi" w:hAnsiTheme="minorBidi" w:cs="B Nazanin"/>
          <w:b/>
          <w:bCs/>
          <w:rtl/>
        </w:rPr>
        <w:t>من به عنوان یک دانش آموز متعهد سوگند یاد می کنم  که هدف اصلی خود یعنی درس خواندن را همیشه مدنظر داشته باشم و در این راه همه تلاش و کوشش خود را به کار بندم.</w:t>
      </w:r>
    </w:p>
    <w:p w:rsidR="008A2A58" w:rsidRPr="00F875BD" w:rsidRDefault="008A2A58" w:rsidP="00A95398">
      <w:pPr>
        <w:pStyle w:val="ListParagraph"/>
        <w:numPr>
          <w:ilvl w:val="0"/>
          <w:numId w:val="4"/>
        </w:numPr>
        <w:spacing w:line="480" w:lineRule="auto"/>
        <w:rPr>
          <w:rFonts w:asciiTheme="minorBidi" w:hAnsiTheme="minorBidi" w:cs="B Nazanin"/>
          <w:b/>
          <w:bCs/>
        </w:rPr>
      </w:pPr>
      <w:r w:rsidRPr="00F875BD">
        <w:rPr>
          <w:rFonts w:asciiTheme="minorBidi" w:hAnsiTheme="minorBidi" w:cs="B Nazanin"/>
          <w:b/>
          <w:bCs/>
          <w:rtl/>
        </w:rPr>
        <w:t xml:space="preserve">من به عنوان یک دانش آموز اخلاق مدار سوگند یاد می کنم </w:t>
      </w:r>
      <w:r w:rsidR="00A95398" w:rsidRPr="00F875BD">
        <w:rPr>
          <w:rFonts w:asciiTheme="minorBidi" w:hAnsiTheme="minorBidi" w:cs="B Nazanin"/>
          <w:b/>
          <w:bCs/>
          <w:rtl/>
        </w:rPr>
        <w:t>که تعالیم فراگرفته شده در حیطه مدرسه را در زندگی فردی و اجتماعی خود به کار بندم.</w:t>
      </w:r>
    </w:p>
    <w:p w:rsidR="00A95398" w:rsidRPr="00F875BD" w:rsidRDefault="00A95398" w:rsidP="00A95398">
      <w:pPr>
        <w:pStyle w:val="ListParagraph"/>
        <w:numPr>
          <w:ilvl w:val="0"/>
          <w:numId w:val="4"/>
        </w:numPr>
        <w:spacing w:line="480" w:lineRule="auto"/>
        <w:rPr>
          <w:rFonts w:asciiTheme="minorBidi" w:hAnsiTheme="minorBidi" w:cs="B Nazanin"/>
          <w:b/>
          <w:bCs/>
        </w:rPr>
      </w:pPr>
      <w:r w:rsidRPr="00F875BD">
        <w:rPr>
          <w:rFonts w:asciiTheme="minorBidi" w:hAnsiTheme="minorBidi" w:cs="B Nazanin"/>
          <w:b/>
          <w:bCs/>
          <w:rtl/>
        </w:rPr>
        <w:t>من به عنوان یک دانش آموز اجتماعی سوگند یاد می کنم  که تمامی شئونات اجتماعی را رعایت کنم و همواره به هم وطنان خود با احترام رفتار نمایم.</w:t>
      </w:r>
    </w:p>
    <w:p w:rsidR="00A95398" w:rsidRPr="00F875BD" w:rsidRDefault="00A95398" w:rsidP="00A95398">
      <w:pPr>
        <w:pStyle w:val="ListParagraph"/>
        <w:numPr>
          <w:ilvl w:val="0"/>
          <w:numId w:val="4"/>
        </w:numPr>
        <w:spacing w:line="480" w:lineRule="auto"/>
        <w:rPr>
          <w:rFonts w:asciiTheme="minorBidi" w:hAnsiTheme="minorBidi" w:cs="B Nazanin"/>
          <w:b/>
          <w:bCs/>
          <w:rtl/>
        </w:rPr>
      </w:pPr>
      <w:r w:rsidRPr="00F875BD">
        <w:rPr>
          <w:rFonts w:asciiTheme="minorBidi" w:hAnsiTheme="minorBidi" w:cs="B Nazanin"/>
          <w:b/>
          <w:bCs/>
          <w:rtl/>
        </w:rPr>
        <w:t>من به عنوان یک دانش آموز منضبط سوگند یاد می کنم  که مدرسه و شهر و دیار خود را مانند خانه خود بدانم و در حفظ و نگهداری و پاکیزگی آن ها کوشا باشم.</w:t>
      </w:r>
    </w:p>
    <w:sectPr w:rsidR="00A95398" w:rsidRPr="00F875BD" w:rsidSect="00DD4750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702D"/>
    <w:multiLevelType w:val="hybridMultilevel"/>
    <w:tmpl w:val="FA0644DC"/>
    <w:lvl w:ilvl="0" w:tplc="1F405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34052"/>
    <w:multiLevelType w:val="hybridMultilevel"/>
    <w:tmpl w:val="96166746"/>
    <w:lvl w:ilvl="0" w:tplc="DC2C3CB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6517C3"/>
    <w:multiLevelType w:val="hybridMultilevel"/>
    <w:tmpl w:val="C3E6E642"/>
    <w:lvl w:ilvl="0" w:tplc="1FA8D7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E6341"/>
    <w:multiLevelType w:val="hybridMultilevel"/>
    <w:tmpl w:val="BFD84EFC"/>
    <w:lvl w:ilvl="0" w:tplc="399689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01"/>
    <w:rsid w:val="00411E57"/>
    <w:rsid w:val="00602815"/>
    <w:rsid w:val="007B5CD3"/>
    <w:rsid w:val="008A2A58"/>
    <w:rsid w:val="008B1B53"/>
    <w:rsid w:val="00A15EBA"/>
    <w:rsid w:val="00A4474B"/>
    <w:rsid w:val="00A95398"/>
    <w:rsid w:val="00A96E01"/>
    <w:rsid w:val="00DD4750"/>
    <w:rsid w:val="00F8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AC46E07-DA86-48D6-980C-404C7799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D306-2911-4062-9C8B-87DF2ACF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ita</dc:creator>
  <cp:lastModifiedBy>Setaregan</cp:lastModifiedBy>
  <cp:revision>6</cp:revision>
  <cp:lastPrinted>2016-07-26T07:49:00Z</cp:lastPrinted>
  <dcterms:created xsi:type="dcterms:W3CDTF">2016-07-26T04:44:00Z</dcterms:created>
  <dcterms:modified xsi:type="dcterms:W3CDTF">2016-07-26T07:51:00Z</dcterms:modified>
</cp:coreProperties>
</file>